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85405" cy="10810875"/>
            <wp:effectExtent l="0" t="0" r="0" b="0"/>
            <wp:wrapNone/>
            <wp:docPr id="54" name="图片 54" descr="C:\Users\AIR\Desktop\5a1fd7fe6d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IR\Desktop\5a1fd7fe6d64f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8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271270</wp:posOffset>
            </wp:positionH>
            <wp:positionV relativeFrom="paragraph">
              <wp:posOffset>140970</wp:posOffset>
            </wp:positionV>
            <wp:extent cx="4104005" cy="1562100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562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7155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73600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70528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1Y21T2AAAAAwBAAAPAAAAAAAAAAEAIAAAACIAAABkcnMvZG93bnJldi54&#10;bWxQSwECFAAUAAAACACHTuJAerMbdN4CAAA4BgAADgAAAAAAAAABACAAAAAnAQAAZHJzL2Uyb0Rv&#10;Yy54bWxQSwUGAAAAAAYABgBZAQAAdw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69504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  <w:sz w:val="18"/>
          <w:szCs w:val="18"/>
        </w:rPr>
      </w:pPr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79855</wp:posOffset>
                </wp:positionV>
                <wp:extent cx="4321810" cy="1513840"/>
                <wp:effectExtent l="0" t="0" r="0" b="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513840"/>
                          <a:chOff x="0" y="27496"/>
                          <a:chExt cx="4322057" cy="1514158"/>
                        </a:xfrm>
                      </wpg:grpSpPr>
                      <wps:wsp>
                        <wps:cNvPr id="215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182" y="27496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 w:eastAsia="微软雅黑"/>
                                  <w:color w:val="815D45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2000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815D45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邮箱：</w:t>
                              </w:r>
                              <w:r>
                                <w:rPr>
                                  <w:rFonts w:hint="eastAsia"/>
                                  <w:color w:val="815D45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3456</w:t>
                              </w:r>
                              <w:r>
                                <w:rPr>
                                  <w:color w:val="815D45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815D45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g:grpSp>
                        <wpg:cNvPr id="21516" name="组合 21516"/>
                        <wpg:cNvGrpSpPr/>
                        <wpg:grpSpPr>
                          <a:xfrm>
                            <a:off x="0" y="122246"/>
                            <a:ext cx="288000" cy="1168086"/>
                            <a:chOff x="0" y="41564"/>
                            <a:chExt cx="288000" cy="1168086"/>
                          </a:xfrm>
                        </wpg:grpSpPr>
                        <wps:wsp>
                          <wps:cNvPr id="2151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1564"/>
                              <a:ext cx="288000" cy="296016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5D4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518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70647"/>
                              <a:ext cx="288000" cy="2958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rgbClr val="815D4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51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99730"/>
                              <a:ext cx="288000" cy="30992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5D4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pt;margin-top:108.65pt;height:119.2pt;width:340.3pt;z-index:251684864;mso-width-relative:page;mso-height-relative:page;" coordorigin="0,27496" coordsize="4322057,1514158" o:gfxdata="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">
                <o:lock v:ext="edit" aspectratio="f"/>
                <v:shape id="Text Box 3" o:spid="_x0000_s1026" o:spt="202" type="#_x0000_t202" style="position:absolute;left:369182;top:27496;height:1514158;width:3952875;" filled="f" stroked="f" coordsize="21600,21600" o:gfxdata="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vFkq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 w:eastAsia="微软雅黑"/>
                            <w:color w:val="815D45"/>
                            <w:kern w:val="24"/>
                            <w:sz w:val="36"/>
                            <w:szCs w:val="36"/>
                            <w:lang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姓名：</w:t>
                        </w:r>
                        <w:r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:lang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:lang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电话：</w:t>
                        </w:r>
                        <w:r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:lang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32000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815D45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邮箱：</w:t>
                        </w:r>
                        <w:r>
                          <w:rPr>
                            <w:rFonts w:hint="eastAsia"/>
                            <w:color w:val="815D45"/>
                            <w:kern w:val="24"/>
                            <w:sz w:val="36"/>
                            <w:szCs w:val="36"/>
                            <w:lang w:val="en-US" w:eastAsia="zh-CN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23456</w:t>
                        </w:r>
                        <w:r>
                          <w:rPr>
                            <w:color w:val="815D45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@qq.com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815D45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0;top:122246;height:1168086;width:288000;" coordorigin="0,41564" coordsize="288000,1168086" o:gfxdata="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OcR1o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0;top:41564;height:296016;width:288000;" fillcolor="#815D45" filled="t" stroked="f" coordsize="191,196" o:gfxdata="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Im5&#10;hsEAAADeAAAADwAAAAAAAAABACAAAAAiAAAAZHJzL2Rvd25yZXYueG1sUEsBAhQAFAAAAAgAh07i&#10;QDMvBZ47AAAAOQAAABAAAAAAAAAAAQAgAAAAEAEAAGRycy9zaGFwZXhtbC54bWxQSwUGAAAAAAYA&#10;BgBbAQAAugMAAAAA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  <v:path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5" o:spid="_x0000_s1026" o:spt="100" style="position:absolute;left:0;top:470647;height:295874;width:288000;" fillcolor="#815D45" filled="t" stroked="f" coordsize="187,192" o:gfxdata="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HwcLsAAADe&#10;AAAADwAAAAAAAAABACAAAAAiAAAAZHJzL2Rvd25yZXYueG1sUEsBAhQAFAAAAAgAh07iQDMvBZ47&#10;AAAAOQAAABAAAAAAAAAAAQAgAAAACgEAAGRycy9zaGFwZXhtbC54bWxQSwUGAAAAAAYABgBbAQAA&#10;tAMAAAAA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3" o:spid="_x0000_s1026" o:spt="100" style="position:absolute;left:0;top:899730;height:309920;width:288000;" fillcolor="#815D45" filled="t" stroked="f" coordsize="183,197" o:gfxdata="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LdAL&#10;wAAAAN4AAAAPAAAAAAAAAAEAIAAAACIAAABkcnMvZG93bnJldi54bWxQSwECFAAUAAAACACHTuJA&#10;My8FnjsAAAA5AAAAEAAAAAAAAAABACAAAAAPAQAAZHJzL3NoYXBleG1sLnhtbFBLBQYAAAAABgAG&#10;AFsBAAC5Aw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  <v:path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595880</wp:posOffset>
                </wp:positionH>
                <wp:positionV relativeFrom="paragraph">
                  <wp:posOffset>141605</wp:posOffset>
                </wp:positionV>
                <wp:extent cx="1454150" cy="793115"/>
                <wp:effectExtent l="0" t="0" r="0" b="6985"/>
                <wp:wrapNone/>
                <wp:docPr id="2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b/>
                                <w:color w:val="815D4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15D45"/>
                                <w:sz w:val="60"/>
                                <w:szCs w:val="60"/>
                              </w:rPr>
                              <w:t>自荐信</w:t>
                            </w:r>
                          </w:p>
                          <w:p>
                            <w:pPr>
                              <w:snapToGrid w:val="0"/>
                              <w:jc w:val="distribute"/>
                              <w:rPr>
                                <w:rFonts w:ascii="华文行楷" w:eastAsia="华文行楷"/>
                                <w:b/>
                                <w:color w:val="815D45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04.4pt;margin-top:11.15pt;height:62.45pt;width:114.5pt;mso-position-horizontal-relative:margin;z-index:251682816;mso-width-relative:page;mso-height-relative:page;" filled="f" stroked="f" coordsize="21600,21600" o:gfxdata="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7EmWvbAAAACgEAAA8AAAAAAAAAAQAgAAAAIgAAAGRycy9kb3ducmV2LnhtbFBLAQIUABQAAAAI&#10;AIdO4kDr5PklIwIAACg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b/>
                          <w:color w:val="815D45"/>
                          <w:sz w:val="60"/>
                          <w:szCs w:val="60"/>
                        </w:rPr>
                      </w:pPr>
                      <w:r>
                        <w:rPr>
                          <w:rFonts w:hint="eastAsia"/>
                          <w:b/>
                          <w:color w:val="815D45"/>
                          <w:sz w:val="60"/>
                          <w:szCs w:val="60"/>
                        </w:rPr>
                        <w:t>自荐信</w:t>
                      </w:r>
                    </w:p>
                    <w:p>
                      <w:pPr>
                        <w:snapToGrid w:val="0"/>
                        <w:jc w:val="distribute"/>
                        <w:rPr>
                          <w:rFonts w:ascii="华文行楷" w:eastAsia="华文行楷"/>
                          <w:b/>
                          <w:color w:val="815D45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533015</wp:posOffset>
            </wp:positionH>
            <wp:positionV relativeFrom="paragraph">
              <wp:posOffset>896620</wp:posOffset>
            </wp:positionV>
            <wp:extent cx="1546225" cy="252095"/>
            <wp:effectExtent l="0" t="0" r="0" b="0"/>
            <wp:wrapNone/>
            <wp:docPr id="21534" name="图片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4" name="图片 21534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8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10095" cy="10267950"/>
                <wp:effectExtent l="0" t="0" r="1524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000" cy="10267950"/>
                        </a:xfrm>
                        <a:prstGeom prst="rect">
                          <a:avLst/>
                        </a:prstGeom>
                        <a:solidFill>
                          <a:srgbClr val="F8F5F0"/>
                        </a:solidFill>
                        <a:ln w="12700" cap="flat" cmpd="sng" algn="ctr">
                          <a:solidFill>
                            <a:srgbClr val="DAE6E4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08.5pt;width:559.85pt;mso-position-horizontal:center;mso-position-horizontal-relative:margin;mso-position-vertical:center;mso-position-vertical-relative:margin;z-index:251660288;v-text-anchor:middle;mso-width-relative:page;mso-height-relative:page;" fillcolor="#F8F5F0" filled="t" stroked="t" coordsize="21600,21600" o:gfxdata="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sI5Lr1QAAAAcBAAAPAAAA&#10;AAAAAAEAIAAAACIAAABkcnMvZG93bnJldi54bWxQSwECFAAUAAAACACHTuJADrPPtYoCAAAJBQAA&#10;DgAAAAAAAAABACAAAAAkAQAAZHJzL2Uyb0RvYy54bWxQSwUGAAAAAAYABgBZAQAAIAYAAAAA&#10;">
                <v:fill on="t" focussize="0,0"/>
                <v:stroke weight="1pt" color="#DAE6E4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98755</wp:posOffset>
                </wp:positionH>
                <wp:positionV relativeFrom="margin">
                  <wp:posOffset>1709420</wp:posOffset>
                </wp:positionV>
                <wp:extent cx="6331585" cy="7630795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65pt;margin-top:134.6pt;height:600.85pt;width:498.55pt;mso-position-horizontal-relative:margin;mso-position-vertical-relative:margin;z-index:251674624;mso-width-relative:page;mso-height-relative:page;" filled="f" stroked="f" coordsize="21600,21600" o:gfxdata="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qUR5fZAAAADAEAAA8AAAAAAAAAAQAg&#10;AAAAIgAAAGRycy9kb3ducmV2LnhtbFBLAQIUABQAAAAIAIdO4kAU/dSaDQIAAOAD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   申请人：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72576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IAll53gAAAA4B&#10;AAAPAAAAAAAAAAEAIAAAACIAAABkcnMvZG93bnJldi54bWxQSwECFAAUAAAACACHTuJA8oSgpMAC&#10;AABnBQAADgAAAAAAAAABACAAAAAtAQAAZHJzL2Uyb0RvYy54bWxQSwUGAAAAAAYABgBZAQAAXwYA&#10;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Times New Roman" w:hAnsi="Times New Roman" w:eastAsia="宋体" w:cs="Times New Roman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07305</wp:posOffset>
            </wp:positionH>
            <wp:positionV relativeFrom="page">
              <wp:posOffset>556895</wp:posOffset>
            </wp:positionV>
            <wp:extent cx="1224280" cy="1224280"/>
            <wp:effectExtent l="133350" t="133350" r="128905" b="128905"/>
            <wp:wrapNone/>
            <wp:docPr id="35860" name="图片 35860" descr="C:\Users\mayn\Desktop\人物头像素材\简历头像\close-up-photography-of-woman-wearing-white-dress-1391495_副本.pngclose-up-photography-of-woman-wearing-white-dress-139149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mayn\Desktop\人物头像素材\简历头像\close-up-photography-of-woman-wearing-white-dress-1391495_副本.pngclose-up-photography-of-woman-wearing-white-dress-1391495_副本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flowChartConnector">
                      <a:avLst/>
                    </a:prstGeom>
                    <a:ln w="2857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3975</wp:posOffset>
                </wp:positionH>
                <wp:positionV relativeFrom="paragraph">
                  <wp:posOffset>191770</wp:posOffset>
                </wp:positionV>
                <wp:extent cx="6346190" cy="963168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963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color w:val="815D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15D45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求职意向：会</w:t>
                            </w:r>
                            <w:r>
                              <w:rPr>
                                <w:szCs w:val="21"/>
                              </w:rPr>
                              <w:t>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生日：1993.02.02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13200000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现居地：广东省广州市              邮箱：</w:t>
                            </w:r>
                            <w:r>
                              <w:rPr>
                                <w:szCs w:val="21"/>
                              </w:rPr>
                              <w:t>123@126.com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color w:val="815D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15D45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大学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会计学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计学基础，税法，成本会计，财务会计，会计电算化，特殊事项会计，中级财务管理，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计报表编制，会计英语，审计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color w:val="815D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15D45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4.8-2015.4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b/>
                                <w:sz w:val="22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b/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left="42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13.7-2014.7         广州电子科技有限公司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012. 8-2013.9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b/>
                                <w:sz w:val="22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color w:val="815D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15D45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会计上岗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szCs w:val="21"/>
                              </w:rPr>
                              <w:t>TEM-4，优秀的听说写能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证券从业资格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color w:val="815D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15D45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有一定的财务分析能力，能够熟练使用金蝶等财务软件，熟练使用常用办公软件等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25pt;margin-top:15.1pt;height:758.4pt;width:499.7pt;mso-position-horizontal-relative:margin;z-index:251680768;mso-width-relative:page;mso-height-relative:page;" filled="f" stroked="f" coordsize="21600,21600" o:gfxdata="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rSRHdcAAAAKAQAADwAAAAAAAAABACAAAAAi&#10;AAAAZHJzL2Rvd25yZXYueG1sUEsBAhQAFAAAAAgAh07iQOk+zfo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color w:val="815D4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815D45"/>
                          <w:sz w:val="32"/>
                          <w:szCs w:val="32"/>
                        </w:rPr>
                        <w:t>基本信息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办公资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     求职意向：会</w:t>
                      </w:r>
                      <w:r>
                        <w:rPr>
                          <w:szCs w:val="21"/>
                        </w:rPr>
                        <w:t>计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生日：1993.02.02            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手机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1320000000</w:t>
                      </w: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现居地：广东省广州市              邮箱：</w:t>
                      </w:r>
                      <w:r>
                        <w:rPr>
                          <w:szCs w:val="21"/>
                        </w:rPr>
                        <w:t>123@126.com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color w:val="815D4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815D45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09.9-2010.7</w:t>
                      </w:r>
                      <w:r>
                        <w:rPr>
                          <w:b/>
                          <w:sz w:val="22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大学      </w:t>
                      </w:r>
                      <w:r>
                        <w:rPr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会计学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计学基础，税法，成本会计，财务会计，会计电算化，特殊事项会计，中级财务管理，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计报表编制，会计英语，审计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color w:val="815D4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815D45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4.8-2015.4      </w:t>
                      </w:r>
                      <w:r>
                        <w:rPr>
                          <w:b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b/>
                          <w:sz w:val="22"/>
                        </w:rPr>
                        <w:t>科技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限</w:t>
                      </w:r>
                      <w:r>
                        <w:rPr>
                          <w:b/>
                          <w:sz w:val="22"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spacing w:line="276" w:lineRule="auto"/>
                        <w:ind w:left="42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013.7-2014.7         广州电子科技有限公司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2012. 8-2013.9       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大学</w:t>
                      </w:r>
                      <w:r>
                        <w:rPr>
                          <w:b/>
                          <w:sz w:val="22"/>
                        </w:rPr>
                        <w:t>学生会                 会长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color w:val="815D4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815D45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会计上岗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Cs w:val="21"/>
                        </w:rPr>
                        <w:t>英语</w:t>
                      </w:r>
                      <w:r>
                        <w:rPr>
                          <w:szCs w:val="21"/>
                        </w:rPr>
                        <w:t>TEM-4，优秀的听说写能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证券从业资格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szCs w:val="21"/>
                        </w:rPr>
                        <w:t>计算机二级，熟悉计算机各项操作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color w:val="815D45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815D45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有一定的财务分析能力，能够熟练使用金蝶等财务软件，熟练使用常用办公软件等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131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438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hAUBAys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OElYUfYAAAACQEAAA8AAAAAAAAAAQAgAAAA&#10;IgAAAGRycy9kb3ducmV2LnhtbFBLAQIUABQAAAAIAIdO4kCEBQEDKwkAAE0wAAAOAAAAAAAAAAEA&#10;IAAAACc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336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540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848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745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643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MvuKJQq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2DsMFJ1ccQYfWqrihSPTG5IoPOpu4Hf19OXlih2p89N+VsX1c3HXVHfV3/vTpAZAHi+&#10;+Xmz7780+7pHH+3D8+Bp+tIBJ7o7/6vZoK3ioW+scE/b9kjokCR6suPz/TI+1VMflTCaNMkMRrHE&#10;T/4zujcvboaHy4eu/6VqLFDx+Lnr3fBu8MkOzsYz/AaQ7fGAkf7rPDLLLDpHZrX0wXBxAqGLU55E&#10;O/hkY5+Y+ZhsPQ2UMKfVYhooZT4iUBY4raaRltwpTae7lHMniRwi4i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K6q4ePZAAAACwEAAA8AAAAAAAAAAQAgAAAA&#10;IgAAAGRycy9kb3ducmV2LnhtbFBLAQIUABQAAAAIAIdO4kDL7iiUKgkAAE0wAAAOAAAAAAAAAAEA&#10;IAAAACg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drawing>
          <wp:inline distT="0" distB="0" distL="0" distR="0">
            <wp:extent cx="2554605" cy="3232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09460" cy="10267950"/>
                <wp:effectExtent l="0" t="0" r="1524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0267950"/>
                        </a:xfrm>
                        <a:prstGeom prst="rect">
                          <a:avLst/>
                        </a:prstGeom>
                        <a:solidFill>
                          <a:srgbClr val="F8F5F0"/>
                        </a:solidFill>
                        <a:ln w="12700" cap="flat" cmpd="sng" algn="ctr">
                          <a:solidFill>
                            <a:srgbClr val="DAE6E4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08.5pt;width:559.8pt;mso-position-horizontal:center;mso-position-horizontal-relative:margin;mso-position-vertical:center;mso-position-vertical-relative:margin;z-index:251675648;v-text-anchor:middle;mso-width-relative:page;mso-height-relative:page;" fillcolor="#F8F5F0" filled="t" stroked="t" coordsize="21600,21600" o:gfxdata="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PqViNUAAAAHAQAADwAA&#10;AAAAAAABACAAAAAiAAAAZHJzL2Rvd25yZXYueG1sUEsBAhQAFAAAAAgAh07iQBUCJUeLAgAACQUA&#10;AA4AAAAAAAAAAQAgAAAAJAEAAGRycy9lMm9Eb2MueG1sUEsFBgAAAAAGAAYAWQEAACEGAAAAAA==&#10;">
                <v:fill on="t" focussize="0,0"/>
                <v:stroke weight="1pt" color="#DAE6E4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70180</wp:posOffset>
                </wp:positionH>
                <wp:positionV relativeFrom="paragraph">
                  <wp:posOffset>268605</wp:posOffset>
                </wp:positionV>
                <wp:extent cx="6983730" cy="0"/>
                <wp:effectExtent l="0" t="0" r="2667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5CACA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4pt;margin-top:21.15pt;height:0pt;width:549.9pt;mso-position-horizontal-relative:margin;z-index:251676672;mso-width-relative:page;mso-height-relative:page;" filled="f" stroked="t" coordsize="21600,21600" o:gfxdata="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y58F9cAAAAKAQAADwAAAAAA&#10;AAABACAAAAAiAAAAZHJzL2Rvd25yZXYueG1sUEsBAhQAFAAAAAgAh07iQDD7eVMUAgAAAAQAAA4A&#10;AAAAAAAAAQAgAAAAJgEAAGRycy9lMm9Eb2MueG1sUEsFBgAAAAAGAAYAWQEAAKwFAAAAAA==&#10;">
                <v:fill on="f" focussize="0,0"/>
                <v:stroke weight="1.25pt" color="#C5CACA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300990</wp:posOffset>
                </wp:positionV>
                <wp:extent cx="6983730" cy="0"/>
                <wp:effectExtent l="0" t="0" r="2667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5CACA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35pt;margin-top:23.7pt;height:0pt;width:549.9pt;mso-position-horizontal-relative:margin;z-index:251677696;mso-width-relative:page;mso-height-relative:page;" filled="f" stroked="t" coordsize="21600,21600" o:gfxdata="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9qmq1wAAAAoBAAAPAAAAAAAA&#10;AAEAIAAAACIAAABkcnMvZG93bnJldi54bWxQSwECFAAUAAAACACHTuJAeKlcgRMCAAAABAAADgAA&#10;AAAAAAABACAAAAAmAQAAZHJzL2Uyb0RvYy54bWxQSwUGAAAAAAYABgBZAQAAqwUAAAAA&#10;">
                <v:fill on="f" focussize="0,0"/>
                <v:stroke weight="1.25pt" color="#C5CACA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149860</wp:posOffset>
                </wp:positionV>
                <wp:extent cx="6983730" cy="0"/>
                <wp:effectExtent l="0" t="0" r="2667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5CACA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35pt;margin-top:11.8pt;height:0pt;width:549.9pt;mso-position-horizontal-relative:margin;z-index:251678720;mso-width-relative:page;mso-height-relative:page;" filled="f" stroked="t" coordsize="21600,21600" o:gfxdata="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/Srm9gAAAAKAQAADwAAAAAA&#10;AAABACAAAAAiAAAAZHJzL2Rvd25yZXYueG1sUEsBAhQAFAAAAAgAh07iQP0jJekTAgAAAAQAAA4A&#10;AAAAAAAAAQAgAAAAJwEAAGRycy9lMm9Eb2MueG1sUEsFBgAAAAAGAAYAWQEAAKwFAAAAAA==&#10;">
                <v:fill on="f" focussize="0,0"/>
                <v:stroke weight="1.25pt" color="#C5CACA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113030</wp:posOffset>
                </wp:positionV>
                <wp:extent cx="6983730" cy="0"/>
                <wp:effectExtent l="0" t="0" r="2667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5CACA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3pt;margin-top:8.9pt;height:0pt;width:549.9pt;mso-position-horizontal-relative:margin;z-index:251679744;mso-width-relative:page;mso-height-relative:page;" filled="f" stroked="t" coordsize="21600,21600" o:gfxdata="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VYXhdcAAAAKAQAADwAAAAAA&#10;AAABACAAAAAiAAAAZHJzL2Rvd25yZXYueG1sUEsBAhQAFAAAAAgAh07iQOoa6LkUAgAAAAQAAA4A&#10;AAAAAAAAAQAgAAAAJgEAAGRycy9lMm9Eb2MueG1sUEsFBgAAAAAGAAYAWQEAAKwFAAAAAA==&#10;">
                <v:fill on="f" focussize="0,0"/>
                <v:stroke weight="1.25pt" color="#C5CACA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/>
    <w:p>
      <w:pPr>
        <w:pStyle w:val="12"/>
        <w:numPr>
          <w:ilvl w:val="0"/>
          <w:numId w:val="4"/>
        </w:numPr>
        <w:snapToGrid w:val="0"/>
        <w:spacing w:line="276" w:lineRule="auto"/>
        <w:ind w:firstLineChars="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F5"/>
    <w:multiLevelType w:val="multilevel"/>
    <w:tmpl w:val="004621F5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808080" w:themeColor="text1" w:themeTint="80"/>
        <w:u w:color="FFFFFF" w:themeColor="background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F752E1"/>
    <w:multiLevelType w:val="multilevel"/>
    <w:tmpl w:val="15F752E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A7A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5375583"/>
    <w:multiLevelType w:val="multilevel"/>
    <w:tmpl w:val="25375583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815D4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D11205E"/>
    <w:multiLevelType w:val="multilevel"/>
    <w:tmpl w:val="2D11205E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5E2101"/>
    <w:rsid w:val="001F569F"/>
    <w:rsid w:val="00230584"/>
    <w:rsid w:val="00235AC7"/>
    <w:rsid w:val="002A2915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83DC2"/>
    <w:rsid w:val="009A01A1"/>
    <w:rsid w:val="00A13A77"/>
    <w:rsid w:val="00BC0759"/>
    <w:rsid w:val="00C26565"/>
    <w:rsid w:val="00CA2A19"/>
    <w:rsid w:val="00CE6247"/>
    <w:rsid w:val="00D3136E"/>
    <w:rsid w:val="00DC4F30"/>
    <w:rsid w:val="00E43DA3"/>
    <w:rsid w:val="00F137A0"/>
    <w:rsid w:val="00FA46FF"/>
    <w:rsid w:val="06407951"/>
    <w:rsid w:val="165E2101"/>
    <w:rsid w:val="233857E1"/>
    <w:rsid w:val="3E4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  <w:style w:type="character" w:customStyle="1" w:styleId="15">
    <w:name w:val="结束语 Char1"/>
    <w:basedOn w:val="7"/>
    <w:semiHidden/>
    <w:qFormat/>
    <w:uiPriority w:val="99"/>
  </w:style>
  <w:style w:type="paragraph" w:customStyle="1" w:styleId="16">
    <w:name w:val="列出段落2"/>
    <w:basedOn w:val="1"/>
    <w:qFormat/>
    <w:uiPriority w:val="99"/>
    <w:pPr>
      <w:spacing w:line="360" w:lineRule="auto"/>
      <w:ind w:firstLine="420" w:firstLineChars="200"/>
    </w:pPr>
    <w:rPr>
      <w:rFonts w:cs="Times New Roman"/>
      <w:b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6890;&#29992;&#31616;&#21382;&#22871;&#35013;&#12305;&#20013;&#22269;&#39118;&#26131;&#20462;&#25913;&#36130;&#21153;&#31616;&#21382;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41C18-5FF8-4775-A1B9-08D87A6F2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套装】中国风易修改财务简历1.docx</Template>
  <Pages>6</Pages>
  <Words>1</Words>
  <Characters>1</Characters>
  <Lines>1</Lines>
  <Paragraphs>1</Paragraphs>
  <TotalTime>2</TotalTime>
  <ScaleCrop>false</ScaleCrop>
  <LinksUpToDate>false</LinksUpToDate>
  <CharactersWithSpaces>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0:13:00Z</dcterms:created>
  <dc:creator>mayn</dc:creator>
  <cp:lastModifiedBy>XXX</cp:lastModifiedBy>
  <dcterms:modified xsi:type="dcterms:W3CDTF">2020-08-04T10:00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